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F5BB9" w:rsidRDefault="006F5BB9" w:rsidP="00C25E7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48"/>
        </w:rPr>
      </w:pPr>
    </w:p>
    <w:p w:rsidR="00C25E75" w:rsidRDefault="00C25E75" w:rsidP="00C25E7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48"/>
        </w:rPr>
      </w:pPr>
    </w:p>
    <w:p w:rsidR="00C25E75" w:rsidRDefault="00C25E75" w:rsidP="00C25E7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48"/>
        </w:rPr>
      </w:pPr>
    </w:p>
    <w:p w:rsidR="00C25E75" w:rsidRDefault="00C25E75" w:rsidP="00C25E7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48"/>
        </w:rPr>
      </w:pPr>
    </w:p>
    <w:p w:rsidR="00C25E75" w:rsidRDefault="00C25E75" w:rsidP="00C25E75">
      <w:pPr>
        <w:widowControl w:val="0"/>
        <w:autoSpaceDE w:val="0"/>
        <w:autoSpaceDN w:val="0"/>
        <w:adjustRightInd w:val="0"/>
        <w:rPr>
          <w:rFonts w:ascii="Monotype Corsiva" w:hAnsi="Monotype Corsiva"/>
          <w:b/>
          <w:sz w:val="72"/>
          <w:szCs w:val="72"/>
        </w:rPr>
      </w:pPr>
      <w:r w:rsidRPr="00C25E75">
        <w:rPr>
          <w:rFonts w:ascii="Monotype Corsiva" w:hAnsi="Monotype Corsiva"/>
          <w:b/>
          <w:sz w:val="72"/>
          <w:szCs w:val="72"/>
        </w:rPr>
        <w:t>План социального партнерства с семьей в средней группе на 2015-2016 учебный год</w:t>
      </w:r>
      <w:r>
        <w:rPr>
          <w:rFonts w:ascii="Monotype Corsiva" w:hAnsi="Monotype Corsiva"/>
          <w:b/>
          <w:sz w:val="72"/>
          <w:szCs w:val="72"/>
        </w:rPr>
        <w:t>.</w:t>
      </w:r>
    </w:p>
    <w:p w:rsidR="00C25E75" w:rsidRDefault="00C25E75" w:rsidP="00C25E75">
      <w:pPr>
        <w:widowControl w:val="0"/>
        <w:autoSpaceDE w:val="0"/>
        <w:autoSpaceDN w:val="0"/>
        <w:adjustRightInd w:val="0"/>
        <w:rPr>
          <w:rFonts w:ascii="Monotype Corsiva" w:hAnsi="Monotype Corsiva"/>
          <w:b/>
          <w:sz w:val="72"/>
          <w:szCs w:val="72"/>
        </w:rPr>
      </w:pPr>
    </w:p>
    <w:p w:rsidR="00C25E75" w:rsidRDefault="00C25E75" w:rsidP="00C25E75">
      <w:pPr>
        <w:widowControl w:val="0"/>
        <w:autoSpaceDE w:val="0"/>
        <w:autoSpaceDN w:val="0"/>
        <w:adjustRightInd w:val="0"/>
        <w:rPr>
          <w:rFonts w:ascii="Monotype Corsiva" w:hAnsi="Monotype Corsiva"/>
          <w:b/>
          <w:sz w:val="72"/>
          <w:szCs w:val="72"/>
        </w:rPr>
      </w:pPr>
    </w:p>
    <w:p w:rsidR="00C25E75" w:rsidRDefault="00C25E75" w:rsidP="00C25E75">
      <w:pPr>
        <w:widowControl w:val="0"/>
        <w:autoSpaceDE w:val="0"/>
        <w:autoSpaceDN w:val="0"/>
        <w:adjustRightInd w:val="0"/>
        <w:rPr>
          <w:rFonts w:ascii="Monotype Corsiva" w:hAnsi="Monotype Corsiva"/>
          <w:b/>
          <w:sz w:val="72"/>
          <w:szCs w:val="72"/>
        </w:rPr>
      </w:pPr>
    </w:p>
    <w:p w:rsidR="00C25E75" w:rsidRDefault="00C25E75" w:rsidP="00C25E75">
      <w:pPr>
        <w:widowControl w:val="0"/>
        <w:autoSpaceDE w:val="0"/>
        <w:autoSpaceDN w:val="0"/>
        <w:adjustRightInd w:val="0"/>
        <w:rPr>
          <w:rFonts w:ascii="Monotype Corsiva" w:hAnsi="Monotype Corsiva"/>
          <w:b/>
          <w:sz w:val="72"/>
          <w:szCs w:val="72"/>
        </w:rPr>
      </w:pPr>
    </w:p>
    <w:p w:rsidR="00C25E75" w:rsidRDefault="00C25E75" w:rsidP="00C25E75">
      <w:pPr>
        <w:widowControl w:val="0"/>
        <w:autoSpaceDE w:val="0"/>
        <w:autoSpaceDN w:val="0"/>
        <w:adjustRightInd w:val="0"/>
        <w:rPr>
          <w:rFonts w:ascii="Monotype Corsiva" w:hAnsi="Monotype Corsiva"/>
          <w:b/>
          <w:sz w:val="72"/>
          <w:szCs w:val="72"/>
        </w:rPr>
      </w:pPr>
    </w:p>
    <w:p w:rsidR="00C25E75" w:rsidRPr="00C25E75" w:rsidRDefault="00C25E75" w:rsidP="00C25E75">
      <w:pPr>
        <w:widowControl w:val="0"/>
        <w:autoSpaceDE w:val="0"/>
        <w:autoSpaceDN w:val="0"/>
        <w:adjustRightInd w:val="0"/>
        <w:rPr>
          <w:rFonts w:ascii="Monotype Corsiva" w:hAnsi="Monotype Corsiva"/>
          <w:b/>
          <w:sz w:val="72"/>
          <w:szCs w:val="72"/>
        </w:rPr>
      </w:pPr>
    </w:p>
    <w:p w:rsidR="00C25E75" w:rsidRPr="00596D10" w:rsidRDefault="00C25E75" w:rsidP="00C25E75">
      <w:pPr>
        <w:widowControl w:val="0"/>
        <w:autoSpaceDE w:val="0"/>
        <w:autoSpaceDN w:val="0"/>
        <w:adjustRightInd w:val="0"/>
        <w:rPr>
          <w:rFonts w:ascii="Monotype Corsiva" w:hAnsi="Monotype Corsiva"/>
          <w:b/>
          <w:sz w:val="40"/>
          <w:szCs w:val="40"/>
        </w:rPr>
      </w:pPr>
      <w:r w:rsidRPr="00596D10">
        <w:rPr>
          <w:rFonts w:ascii="Monotype Corsiva" w:hAnsi="Monotype Corsiva"/>
          <w:b/>
          <w:sz w:val="40"/>
          <w:szCs w:val="40"/>
        </w:rPr>
        <w:t xml:space="preserve">Воспитатель: </w:t>
      </w:r>
      <w:proofErr w:type="spellStart"/>
      <w:r w:rsidRPr="00596D10">
        <w:rPr>
          <w:rFonts w:ascii="Monotype Corsiva" w:hAnsi="Monotype Corsiva"/>
          <w:b/>
          <w:sz w:val="40"/>
          <w:szCs w:val="40"/>
        </w:rPr>
        <w:t>Шлыкова</w:t>
      </w:r>
      <w:proofErr w:type="spellEnd"/>
      <w:r w:rsidRPr="00596D10">
        <w:rPr>
          <w:rFonts w:ascii="Monotype Corsiva" w:hAnsi="Monotype Corsiva"/>
          <w:b/>
          <w:sz w:val="40"/>
          <w:szCs w:val="40"/>
        </w:rPr>
        <w:t xml:space="preserve"> Марина Андреевна</w:t>
      </w:r>
    </w:p>
    <w:p w:rsidR="00C25E75" w:rsidRDefault="00C25E75" w:rsidP="00C25E7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48"/>
        </w:rPr>
      </w:pPr>
    </w:p>
    <w:p w:rsidR="00596D10" w:rsidRPr="00BC037B" w:rsidRDefault="00596D10" w:rsidP="00C25E7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48"/>
        </w:rPr>
      </w:pPr>
    </w:p>
    <w:tbl>
      <w:tblPr>
        <w:tblStyle w:val="a3"/>
        <w:tblpPr w:leftFromText="180" w:rightFromText="180" w:vertAnchor="text" w:horzAnchor="page" w:tblpX="535" w:tblpY="522"/>
        <w:tblW w:w="11132" w:type="dxa"/>
        <w:tblLayout w:type="fixed"/>
        <w:tblLook w:val="00A0"/>
      </w:tblPr>
      <w:tblGrid>
        <w:gridCol w:w="675"/>
        <w:gridCol w:w="2694"/>
        <w:gridCol w:w="2976"/>
        <w:gridCol w:w="3402"/>
        <w:gridCol w:w="1385"/>
      </w:tblGrid>
      <w:tr w:rsidR="006F5BB9" w:rsidRPr="00594418" w:rsidTr="00E307EC">
        <w:trPr>
          <w:trHeight w:val="7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441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4418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4418">
              <w:rPr>
                <w:rFonts w:ascii="Times New Roman" w:hAnsi="Times New Roman"/>
                <w:b/>
                <w:sz w:val="28"/>
                <w:szCs w:val="28"/>
              </w:rPr>
              <w:t xml:space="preserve">     Те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441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4418">
              <w:rPr>
                <w:rFonts w:ascii="Times New Roman" w:hAnsi="Times New Roman"/>
                <w:b/>
                <w:sz w:val="28"/>
                <w:szCs w:val="28"/>
              </w:rPr>
              <w:t xml:space="preserve">          Цель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44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4418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6F5BB9" w:rsidRPr="00594418" w:rsidTr="00E307EC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родительское собр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дравствуй, детский сад!</w:t>
            </w:r>
            <w:r w:rsidRPr="005944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тимизирова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воспитательный процесс и эффективно начать работу в новом году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BB9" w:rsidRPr="00594418" w:rsidTr="00E307EC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 xml:space="preserve"> 2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в родительский угол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t xml:space="preserve"> </w:t>
            </w:r>
            <w:r w:rsidRPr="00BC037B">
              <w:rPr>
                <w:rFonts w:ascii="Times New Roman" w:hAnsi="Times New Roman"/>
                <w:sz w:val="28"/>
                <w:szCs w:val="28"/>
              </w:rPr>
              <w:t>Особенности развития ребенка  4-5 лет</w:t>
            </w:r>
            <w:r w:rsidRPr="005944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 xml:space="preserve">Познакомить родителей с </w:t>
            </w:r>
            <w:r>
              <w:rPr>
                <w:rFonts w:ascii="Times New Roman" w:hAnsi="Times New Roman"/>
                <w:sz w:val="28"/>
                <w:szCs w:val="28"/>
              </w:rPr>
              <w:t>особенностями развития ребенка 4-5 лет</w:t>
            </w: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6F5BB9" w:rsidRPr="00594418" w:rsidTr="00E307EC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родителя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ебенок и родитель»</w:t>
            </w: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родителей о роли всех членов семьи в воспитании ребенка</w:t>
            </w: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6F5BB9" w:rsidRPr="00594418" w:rsidTr="00E307EC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уголок здоровь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итаминный календарь. Осень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 родителей мотивации здорового образа жизн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6F5BB9" w:rsidRPr="00594418" w:rsidTr="00E307EC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C037B">
              <w:rPr>
                <w:rFonts w:ascii="Times New Roman" w:hAnsi="Times New Roman"/>
                <w:sz w:val="28"/>
                <w:szCs w:val="28"/>
              </w:rPr>
              <w:t>Участие родителей в изготовлении поделок на выстав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очная композиц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1A41">
              <w:rPr>
                <w:rFonts w:ascii="Times New Roman" w:hAnsi="Times New Roman"/>
                <w:sz w:val="28"/>
                <w:szCs w:val="28"/>
              </w:rPr>
              <w:t>Раскрыть возможности родител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6F5BB9" w:rsidRPr="00594418" w:rsidTr="00E307EC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1A41">
              <w:rPr>
                <w:rFonts w:ascii="Times New Roman" w:hAnsi="Times New Roman"/>
                <w:sz w:val="28"/>
                <w:szCs w:val="28"/>
              </w:rPr>
              <w:t>Консультация в родительский угол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м личным примером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ировать знания у родителей по данной проблеме</w:t>
            </w: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Pr="00594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5BB9" w:rsidRPr="00594418" w:rsidTr="00E307EC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1A41">
              <w:rPr>
                <w:rFonts w:ascii="Times New Roman" w:hAnsi="Times New Roman"/>
                <w:sz w:val="28"/>
                <w:szCs w:val="28"/>
              </w:rPr>
              <w:t>«Во что играют наши дети?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ить занятость детей в домашних условия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6F5BB9" w:rsidRPr="00594418" w:rsidTr="00E307EC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родителей в изготовлении нестандартного оборудования по оздоровлению дет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имнастика для глаз и пособия для дыхательной гимнастик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>Создать радостное настроение от совместного творчества с детьм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6F5BB9" w:rsidRPr="00594418" w:rsidTr="00E307EC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ение в родительский угол информаци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Грипп. Прививать или нет</w:t>
            </w:r>
            <w:r w:rsidRPr="0059441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>Познакомить родителей с мерами по профилактике грипп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6F5BB9" w:rsidRPr="00594418" w:rsidTr="00E307EC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>Родительское</w:t>
            </w: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 xml:space="preserve"> собр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ы выросли!</w:t>
            </w:r>
            <w:r w:rsidRPr="005944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совместных путей решения проблем воспитан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6F5BB9" w:rsidRPr="00594418" w:rsidTr="00E307EC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е посиделки</w:t>
            </w:r>
            <w:r w:rsidRPr="005944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2224">
              <w:rPr>
                <w:rFonts w:ascii="Times New Roman" w:hAnsi="Times New Roman"/>
                <w:sz w:val="28"/>
                <w:szCs w:val="28"/>
              </w:rPr>
              <w:t>Помочь родителям увидеть результаты успехов детей от совместной проделанной работы (воспитателей и родителей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6F5BB9" w:rsidRPr="00594418" w:rsidTr="00E307EC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щь в оформлении уголк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аш город самый лучший</w:t>
            </w:r>
            <w:r w:rsidRPr="005944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2224">
              <w:rPr>
                <w:rFonts w:ascii="Times New Roman" w:hAnsi="Times New Roman"/>
                <w:sz w:val="28"/>
                <w:szCs w:val="28"/>
              </w:rPr>
              <w:t>Вызвать у родителей желание принять участие в жизни детского сада</w:t>
            </w: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</w:tr>
      <w:tr w:rsidR="006F5BB9" w:rsidRPr="00594418" w:rsidTr="00E307EC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2224">
              <w:rPr>
                <w:rFonts w:ascii="Times New Roman" w:hAnsi="Times New Roman"/>
                <w:sz w:val="28"/>
                <w:szCs w:val="28"/>
              </w:rPr>
              <w:t>« Воспитание культурно-гигиен</w:t>
            </w:r>
            <w:r>
              <w:rPr>
                <w:rFonts w:ascii="Times New Roman" w:hAnsi="Times New Roman"/>
                <w:sz w:val="28"/>
                <w:szCs w:val="28"/>
              </w:rPr>
              <w:t>ических навыков у детей 4-5 лет</w:t>
            </w:r>
            <w:r w:rsidRPr="00EB222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>Дать родителям возможност</w:t>
            </w:r>
            <w:r>
              <w:rPr>
                <w:rFonts w:ascii="Times New Roman" w:hAnsi="Times New Roman"/>
                <w:sz w:val="28"/>
                <w:szCs w:val="28"/>
              </w:rPr>
              <w:t>ь задуматься о воспитании культурно – гигиенических навыков у дет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BB9" w:rsidRPr="00594418" w:rsidTr="00E307EC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2224">
              <w:rPr>
                <w:rFonts w:ascii="Times New Roman" w:hAnsi="Times New Roman"/>
                <w:sz w:val="28"/>
                <w:szCs w:val="28"/>
              </w:rPr>
              <w:t>«Принци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го общения с ребёнком</w:t>
            </w:r>
            <w:r w:rsidRPr="00EB222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родител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нципами правильного общения с ребенко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6F5BB9" w:rsidRPr="00594418" w:rsidTr="00E307EC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938A5">
              <w:rPr>
                <w:rFonts w:ascii="Times New Roman" w:hAnsi="Times New Roman"/>
                <w:sz w:val="28"/>
                <w:szCs w:val="28"/>
              </w:rPr>
              <w:t>Совместная художественная деятельность родителей и дет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гурки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арк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938A5">
              <w:rPr>
                <w:rFonts w:ascii="Times New Roman" w:hAnsi="Times New Roman"/>
                <w:sz w:val="28"/>
                <w:szCs w:val="28"/>
              </w:rPr>
              <w:t>Создать радостное настроение от совместного творчеств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</w:tr>
      <w:tr w:rsidR="006F5BB9" w:rsidRPr="00594418" w:rsidTr="00E307EC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ие праздники и традиции</w:t>
            </w:r>
            <w:r w:rsidRPr="00D938A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ить праздники и традиции в семьях</w:t>
            </w: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6F5BB9" w:rsidRPr="00594418" w:rsidTr="00E307EC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родителей к совместному труд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счистка снега на участке</w:t>
            </w:r>
            <w:r w:rsidRPr="005944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>Вызвать у родителей желание принять участие в жизни детского сад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6F5BB9" w:rsidRPr="00594418" w:rsidTr="00E307EC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A94DA9">
              <w:rPr>
                <w:rFonts w:ascii="Times New Roman" w:hAnsi="Times New Roman"/>
                <w:sz w:val="28"/>
                <w:szCs w:val="28"/>
              </w:rPr>
              <w:t>Проектная рабо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овушка – матушка»</w:t>
            </w: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tabs>
                <w:tab w:val="right" w:pos="318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лекать родителей в накоплении учебного материала в групп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6F5BB9" w:rsidRPr="00594418" w:rsidTr="00E307EC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94DA9">
              <w:rPr>
                <w:rFonts w:ascii="Times New Roman" w:hAnsi="Times New Roman"/>
                <w:sz w:val="28"/>
                <w:szCs w:val="28"/>
              </w:rPr>
              <w:t>Консультация в родительский угол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94DA9">
              <w:rPr>
                <w:rFonts w:ascii="Times New Roman" w:hAnsi="Times New Roman"/>
                <w:sz w:val="28"/>
                <w:szCs w:val="28"/>
              </w:rPr>
              <w:t>«Нравственно-</w:t>
            </w:r>
            <w:r>
              <w:rPr>
                <w:rFonts w:ascii="Times New Roman" w:hAnsi="Times New Roman"/>
                <w:sz w:val="28"/>
                <w:szCs w:val="28"/>
              </w:rPr>
              <w:t>патриотическое воспитание детей</w:t>
            </w:r>
            <w:r w:rsidRPr="00A94D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ить представления родителей по данной тем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6F5BB9" w:rsidRPr="00594418" w:rsidTr="00E307EC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94DA9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spellStart"/>
            <w:r w:rsidRPr="00A94DA9">
              <w:rPr>
                <w:rFonts w:ascii="Times New Roman" w:hAnsi="Times New Roman"/>
                <w:sz w:val="28"/>
                <w:szCs w:val="28"/>
              </w:rPr>
              <w:t>Тренинговые</w:t>
            </w:r>
            <w:proofErr w:type="spellEnd"/>
            <w:r w:rsidRPr="00A94DA9">
              <w:rPr>
                <w:rFonts w:ascii="Times New Roman" w:hAnsi="Times New Roman"/>
                <w:sz w:val="28"/>
                <w:szCs w:val="28"/>
              </w:rPr>
              <w:t xml:space="preserve">  игры и упражнения, направленные на </w:t>
            </w:r>
            <w:r w:rsidRPr="00A94DA9">
              <w:rPr>
                <w:rFonts w:ascii="Times New Roman" w:hAnsi="Times New Roman"/>
                <w:sz w:val="28"/>
                <w:szCs w:val="28"/>
              </w:rPr>
              <w:lastRenderedPageBreak/>
              <w:t>улучшение детско-родительских взаимоотношений</w:t>
            </w:r>
            <w:proofErr w:type="gramStart"/>
            <w:r w:rsidRPr="00A94DA9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 xml:space="preserve">Познакомить с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ими упражнениям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6F5BB9" w:rsidRPr="00594418" w:rsidTr="00E307EC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C25E75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5BB9">
              <w:rPr>
                <w:rFonts w:ascii="Times New Roman" w:hAnsi="Times New Roman"/>
                <w:sz w:val="28"/>
                <w:szCs w:val="28"/>
              </w:rPr>
              <w:t>Внутригрупповой конкурс рисун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имние забавы</w:t>
            </w:r>
            <w:r w:rsidRPr="005944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29B4">
              <w:rPr>
                <w:rFonts w:ascii="Times New Roman" w:hAnsi="Times New Roman"/>
                <w:sz w:val="28"/>
                <w:szCs w:val="28"/>
              </w:rPr>
              <w:t>Предоставить возможность родителям вместе с деть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ять участие в конкурс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6F5BB9" w:rsidRPr="00594418" w:rsidTr="00E307EC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t xml:space="preserve"> </w:t>
            </w:r>
            <w:r w:rsidRPr="00FD29B4">
              <w:rPr>
                <w:rFonts w:ascii="Times New Roman" w:hAnsi="Times New Roman"/>
                <w:sz w:val="28"/>
                <w:szCs w:val="28"/>
              </w:rPr>
              <w:t>Консультация в угол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29B4">
              <w:rPr>
                <w:rFonts w:ascii="Times New Roman" w:hAnsi="Times New Roman"/>
                <w:sz w:val="28"/>
                <w:szCs w:val="28"/>
              </w:rPr>
              <w:t>«Папа самый</w:t>
            </w:r>
            <w:proofErr w:type="gramStart"/>
            <w:r w:rsidRPr="00FD29B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D29B4">
              <w:rPr>
                <w:rFonts w:ascii="Times New Roman" w:hAnsi="Times New Roman"/>
                <w:sz w:val="28"/>
                <w:szCs w:val="28"/>
              </w:rPr>
              <w:t xml:space="preserve"> самый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ь внимание родителей рассмотреть информацию вместе с ребенко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6F5BB9" w:rsidRPr="00503EF6" w:rsidTr="00E307EC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29B4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3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Моя семья и спор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29B4">
              <w:rPr>
                <w:rFonts w:ascii="Times New Roman" w:hAnsi="Times New Roman"/>
                <w:sz w:val="28"/>
                <w:szCs w:val="28"/>
              </w:rPr>
              <w:t>Выяснить, компетенцию родителей в данном вопрос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6F5BB9" w:rsidRPr="00503EF6" w:rsidTr="00E307EC">
        <w:trPr>
          <w:trHeight w:val="10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29B4">
              <w:rPr>
                <w:rFonts w:ascii="Times New Roman" w:hAnsi="Times New Roman"/>
                <w:sz w:val="28"/>
                <w:szCs w:val="28"/>
              </w:rPr>
              <w:t>Информац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должно беспокоить родителей  в ребенке?»</w:t>
            </w:r>
          </w:p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елится советами по данному вопросу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</w:tr>
      <w:tr w:rsidR="006F5BB9" w:rsidRPr="00503EF6" w:rsidTr="00E307EC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родителей в изготовлении макет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3EF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икие животные</w:t>
            </w:r>
            <w:r w:rsidRPr="00503EF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радостное настроение от совместного творчеств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6F5BB9" w:rsidRPr="00503EF6" w:rsidTr="00E307EC">
        <w:trPr>
          <w:trHeight w:val="198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е</w:t>
            </w:r>
            <w:r w:rsidRPr="00503EF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4418">
              <w:rPr>
                <w:rFonts w:ascii="Times New Roman" w:hAnsi="Times New Roman"/>
                <w:sz w:val="28"/>
                <w:szCs w:val="28"/>
              </w:rPr>
              <w:t>Помочь родителям увидеть результаты успехов детей от совместной проделанной работы (воспитателей и родителей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3EF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6F5BB9" w:rsidRPr="00503EF6" w:rsidTr="00E307EC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29B4">
              <w:rPr>
                <w:rFonts w:ascii="Times New Roman" w:hAnsi="Times New Roman"/>
                <w:sz w:val="28"/>
                <w:szCs w:val="28"/>
              </w:rPr>
              <w:t>Консультация в родительский угол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29B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граем с детьми в сюжетные игры</w:t>
            </w:r>
            <w:r w:rsidRPr="00FD29B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5BB9" w:rsidRPr="00594418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ить родителям информацию о сюжетных играх, влияние их на развитие дет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6F5BB9" w:rsidRPr="00503EF6" w:rsidTr="00E307EC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Pr="00503EF6" w:rsidRDefault="00C25E75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олшебные </w:t>
            </w:r>
            <w:r w:rsidR="006F5BB9">
              <w:rPr>
                <w:rFonts w:ascii="Times New Roman" w:hAnsi="Times New Roman"/>
                <w:sz w:val="28"/>
                <w:szCs w:val="28"/>
              </w:rPr>
              <w:t xml:space="preserve"> сло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вать уважение и вежливое обращение взрослых и дет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6F5BB9" w:rsidRPr="00503EF6" w:rsidTr="00E307EC">
        <w:trPr>
          <w:trHeight w:val="111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таминный календарь. Весна</w:t>
            </w:r>
            <w:r w:rsidRPr="00AF4B7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сить уровень знаний родителей по этому вопросу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6F5BB9" w:rsidRPr="00503EF6" w:rsidTr="00E307EC">
        <w:trPr>
          <w:trHeight w:val="96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F4B72">
              <w:rPr>
                <w:rFonts w:ascii="Times New Roman" w:hAnsi="Times New Roman"/>
                <w:sz w:val="28"/>
                <w:szCs w:val="28"/>
              </w:rPr>
              <w:t>«Развитие творческих способностей у дет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AF4B7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информировать родителей в вопросе развития творческ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особностей у дет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</w:tr>
      <w:tr w:rsidR="006F5BB9" w:rsidRPr="00503EF6" w:rsidTr="00E307EC">
        <w:trPr>
          <w:trHeight w:val="15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е консультир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3EF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t xml:space="preserve"> </w:t>
            </w:r>
            <w:r w:rsidRPr="00AF4B72">
              <w:rPr>
                <w:rFonts w:ascii="Times New Roman" w:hAnsi="Times New Roman"/>
                <w:sz w:val="28"/>
                <w:szCs w:val="28"/>
              </w:rPr>
              <w:t>Профилактика детского травматизма</w:t>
            </w:r>
            <w:r w:rsidRPr="00503EF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сить уровень осведомленности родителей в области травма опасных предметов в быт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6F5BB9" w:rsidRPr="00503EF6" w:rsidTr="00E307EC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F4B72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F4B72">
              <w:rPr>
                <w:rFonts w:ascii="Times New Roman" w:hAnsi="Times New Roman"/>
                <w:sz w:val="28"/>
                <w:szCs w:val="28"/>
              </w:rPr>
              <w:t>«Соблюдаем режим дня дома»</w:t>
            </w: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3EF6">
              <w:rPr>
                <w:rFonts w:ascii="Times New Roman" w:hAnsi="Times New Roman"/>
                <w:sz w:val="28"/>
                <w:szCs w:val="28"/>
              </w:rPr>
              <w:t>Вызвать эмоциональный отклик у родителей на предложение воспитателя, создать комфорт</w:t>
            </w:r>
            <w:r>
              <w:rPr>
                <w:rFonts w:ascii="Times New Roman" w:hAnsi="Times New Roman"/>
                <w:sz w:val="28"/>
                <w:szCs w:val="28"/>
              </w:rPr>
              <w:t>ные условия на групповом участк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BB9" w:rsidRPr="00503EF6" w:rsidTr="00E307EC">
        <w:trPr>
          <w:trHeight w:val="112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едем итоги совместной работы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3EF6">
              <w:rPr>
                <w:rFonts w:ascii="Times New Roman" w:hAnsi="Times New Roman"/>
                <w:sz w:val="28"/>
                <w:szCs w:val="28"/>
              </w:rPr>
              <w:t>Вызвать эмоциональный отклик у родител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6F5BB9" w:rsidRPr="00503EF6" w:rsidTr="00E307EC">
        <w:trPr>
          <w:trHeight w:val="147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F4B72">
              <w:rPr>
                <w:rFonts w:ascii="Times New Roman" w:hAnsi="Times New Roman"/>
                <w:sz w:val="28"/>
                <w:szCs w:val="28"/>
              </w:rPr>
              <w:t>Консультация в родительский угол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F4B72">
              <w:rPr>
                <w:rFonts w:ascii="Times New Roman" w:hAnsi="Times New Roman"/>
                <w:sz w:val="28"/>
                <w:szCs w:val="28"/>
              </w:rPr>
              <w:t>«Скоро лето. Безопасное поведение дошкольника»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нформировать родителей в основных вопросах на летний период времени</w:t>
            </w: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Pr="00503EF6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6F5BB9" w:rsidRPr="00503EF6" w:rsidTr="00E307EC">
        <w:trPr>
          <w:trHeight w:val="126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Pr="00AF4B72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F4B72">
              <w:rPr>
                <w:rFonts w:ascii="Times New Roman" w:hAnsi="Times New Roman"/>
                <w:sz w:val="28"/>
                <w:szCs w:val="28"/>
              </w:rPr>
              <w:t>Консультация для род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Pr="00AF4B72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F4B72">
              <w:rPr>
                <w:rFonts w:ascii="Times New Roman" w:hAnsi="Times New Roman"/>
                <w:sz w:val="28"/>
                <w:szCs w:val="28"/>
              </w:rPr>
              <w:t xml:space="preserve">«Здоровье </w:t>
            </w:r>
            <w:r>
              <w:rPr>
                <w:rFonts w:ascii="Times New Roman" w:hAnsi="Times New Roman"/>
                <w:sz w:val="28"/>
                <w:szCs w:val="28"/>
              </w:rPr>
              <w:t>ребён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оветы по профилактике</w:t>
            </w:r>
            <w:r w:rsidRPr="00AF4B7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6F5BB9" w:rsidRPr="00503EF6" w:rsidTr="00E307EC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AF4B72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86952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Pr="00AF4B72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86952">
              <w:rPr>
                <w:rFonts w:ascii="Times New Roman" w:hAnsi="Times New Roman"/>
                <w:sz w:val="28"/>
                <w:szCs w:val="28"/>
              </w:rPr>
              <w:t>«Развивающие игры летом»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9" w:rsidRDefault="006F5BB9" w:rsidP="00E30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6F5BB9" w:rsidRDefault="006F5BB9" w:rsidP="006F5BB9"/>
    <w:p w:rsidR="006F5BB9" w:rsidRDefault="006F5BB9" w:rsidP="006F5BB9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sz w:val="28"/>
          <w:szCs w:val="48"/>
        </w:rPr>
      </w:pPr>
    </w:p>
    <w:p w:rsidR="006F5BB9" w:rsidRDefault="006F5BB9" w:rsidP="006F5BB9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sz w:val="28"/>
          <w:szCs w:val="48"/>
        </w:rPr>
      </w:pPr>
    </w:p>
    <w:p w:rsidR="006F5BB9" w:rsidRDefault="006F5BB9" w:rsidP="006F5BB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48"/>
        </w:rPr>
      </w:pPr>
    </w:p>
    <w:p w:rsidR="006F5BB9" w:rsidRPr="003E02F2" w:rsidRDefault="006F5BB9" w:rsidP="003E02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48"/>
        </w:rPr>
      </w:pPr>
      <w:bookmarkStart w:id="0" w:name="_GoBack"/>
      <w:bookmarkEnd w:id="0"/>
    </w:p>
    <w:sectPr w:rsidR="006F5BB9" w:rsidRPr="003E02F2" w:rsidSect="00C25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013" w:rsidRDefault="002D2013" w:rsidP="00C25E75">
      <w:pPr>
        <w:spacing w:after="0" w:line="240" w:lineRule="auto"/>
      </w:pPr>
      <w:r>
        <w:separator/>
      </w:r>
    </w:p>
  </w:endnote>
  <w:endnote w:type="continuationSeparator" w:id="0">
    <w:p w:rsidR="002D2013" w:rsidRDefault="002D2013" w:rsidP="00C2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013" w:rsidRDefault="002D2013" w:rsidP="00C25E75">
      <w:pPr>
        <w:spacing w:after="0" w:line="240" w:lineRule="auto"/>
      </w:pPr>
      <w:r>
        <w:separator/>
      </w:r>
    </w:p>
  </w:footnote>
  <w:footnote w:type="continuationSeparator" w:id="0">
    <w:p w:rsidR="002D2013" w:rsidRDefault="002D2013" w:rsidP="00C2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F2F3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9127C9C"/>
    <w:multiLevelType w:val="multilevel"/>
    <w:tmpl w:val="7312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2F2"/>
    <w:rsid w:val="000A3C8C"/>
    <w:rsid w:val="002D2013"/>
    <w:rsid w:val="003E02F2"/>
    <w:rsid w:val="00596D10"/>
    <w:rsid w:val="006F5BB9"/>
    <w:rsid w:val="00B27C66"/>
    <w:rsid w:val="00C25E75"/>
    <w:rsid w:val="00EB3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BB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6F5B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6F5BB9"/>
  </w:style>
  <w:style w:type="paragraph" w:customStyle="1" w:styleId="c13">
    <w:name w:val="c13"/>
    <w:basedOn w:val="a"/>
    <w:rsid w:val="006F5B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6F5BB9"/>
  </w:style>
  <w:style w:type="character" w:customStyle="1" w:styleId="c4">
    <w:name w:val="c4"/>
    <w:basedOn w:val="a0"/>
    <w:rsid w:val="006F5BB9"/>
  </w:style>
  <w:style w:type="character" w:customStyle="1" w:styleId="apple-converted-space">
    <w:name w:val="apple-converted-space"/>
    <w:basedOn w:val="a0"/>
    <w:rsid w:val="006F5BB9"/>
  </w:style>
  <w:style w:type="character" w:customStyle="1" w:styleId="c40">
    <w:name w:val="c40"/>
    <w:basedOn w:val="a0"/>
    <w:rsid w:val="006F5BB9"/>
  </w:style>
  <w:style w:type="character" w:customStyle="1" w:styleId="c7">
    <w:name w:val="c7"/>
    <w:basedOn w:val="a0"/>
    <w:rsid w:val="006F5BB9"/>
  </w:style>
  <w:style w:type="paragraph" w:customStyle="1" w:styleId="c29">
    <w:name w:val="c29"/>
    <w:basedOn w:val="a"/>
    <w:rsid w:val="006F5B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25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5E7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25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5E7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BB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6F5B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6F5BB9"/>
  </w:style>
  <w:style w:type="paragraph" w:customStyle="1" w:styleId="c13">
    <w:name w:val="c13"/>
    <w:basedOn w:val="a"/>
    <w:rsid w:val="006F5B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6F5BB9"/>
  </w:style>
  <w:style w:type="character" w:customStyle="1" w:styleId="c4">
    <w:name w:val="c4"/>
    <w:basedOn w:val="a0"/>
    <w:rsid w:val="006F5BB9"/>
  </w:style>
  <w:style w:type="character" w:customStyle="1" w:styleId="apple-converted-space">
    <w:name w:val="apple-converted-space"/>
    <w:basedOn w:val="a0"/>
    <w:rsid w:val="006F5BB9"/>
  </w:style>
  <w:style w:type="character" w:customStyle="1" w:styleId="c40">
    <w:name w:val="c40"/>
    <w:basedOn w:val="a0"/>
    <w:rsid w:val="006F5BB9"/>
  </w:style>
  <w:style w:type="character" w:customStyle="1" w:styleId="c7">
    <w:name w:val="c7"/>
    <w:basedOn w:val="a0"/>
    <w:rsid w:val="006F5BB9"/>
  </w:style>
  <w:style w:type="paragraph" w:customStyle="1" w:styleId="c29">
    <w:name w:val="c29"/>
    <w:basedOn w:val="a"/>
    <w:rsid w:val="006F5B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28FCC-6168-48C8-B175-9E7FD4E9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1</cp:lastModifiedBy>
  <cp:revision>2</cp:revision>
  <cp:lastPrinted>2015-10-05T18:38:00Z</cp:lastPrinted>
  <dcterms:created xsi:type="dcterms:W3CDTF">2015-10-05T18:40:00Z</dcterms:created>
  <dcterms:modified xsi:type="dcterms:W3CDTF">2015-10-05T18:40:00Z</dcterms:modified>
</cp:coreProperties>
</file>